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esingn P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171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621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71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6213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